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441" w:tblpY="187"/>
        <w:tblW w:w="10060" w:type="dxa"/>
        <w:tblLook w:val="04A0" w:firstRow="1" w:lastRow="0" w:firstColumn="1" w:lastColumn="0" w:noHBand="0" w:noVBand="1"/>
      </w:tblPr>
      <w:tblGrid>
        <w:gridCol w:w="836"/>
        <w:gridCol w:w="1417"/>
        <w:gridCol w:w="426"/>
        <w:gridCol w:w="1842"/>
        <w:gridCol w:w="2552"/>
        <w:gridCol w:w="2987"/>
      </w:tblGrid>
      <w:tr w:rsidR="00F84612" w:rsidRPr="00382B80" w14:paraId="4136971F" w14:textId="77777777" w:rsidTr="00F84612">
        <w:trPr>
          <w:trHeight w:val="454"/>
        </w:trPr>
        <w:tc>
          <w:tcPr>
            <w:tcW w:w="2253" w:type="dxa"/>
            <w:gridSpan w:val="2"/>
            <w:shd w:val="clear" w:color="auto" w:fill="0070C0"/>
            <w:vAlign w:val="center"/>
          </w:tcPr>
          <w:p w14:paraId="7C39C17D" w14:textId="77777777" w:rsidR="00EF331C" w:rsidRPr="00382B80" w:rsidRDefault="00EF331C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bookmarkStart w:id="0" w:name="_Hlk487194659"/>
            <w:r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echa de destrucción:</w:t>
            </w:r>
          </w:p>
        </w:tc>
        <w:tc>
          <w:tcPr>
            <w:tcW w:w="2268" w:type="dxa"/>
            <w:gridSpan w:val="2"/>
            <w:vAlign w:val="center"/>
          </w:tcPr>
          <w:p w14:paraId="4EC0D22B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070C0"/>
            <w:vAlign w:val="center"/>
          </w:tcPr>
          <w:p w14:paraId="564B9BE7" w14:textId="583C16E9" w:rsidR="00EF331C" w:rsidRPr="00382B80" w:rsidRDefault="00382B80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Responsable de </w:t>
            </w:r>
            <w:r w:rsidR="00EF331C"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rea:</w:t>
            </w:r>
          </w:p>
        </w:tc>
        <w:tc>
          <w:tcPr>
            <w:tcW w:w="2987" w:type="dxa"/>
            <w:vAlign w:val="center"/>
          </w:tcPr>
          <w:p w14:paraId="2DA8D66B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612" w:rsidRPr="00382B80" w14:paraId="1986F17A" w14:textId="77777777" w:rsidTr="00F84612">
        <w:trPr>
          <w:trHeight w:val="374"/>
        </w:trPr>
        <w:tc>
          <w:tcPr>
            <w:tcW w:w="836" w:type="dxa"/>
            <w:shd w:val="clear" w:color="auto" w:fill="0070C0"/>
            <w:vAlign w:val="center"/>
          </w:tcPr>
          <w:p w14:paraId="66504857" w14:textId="4BF97860" w:rsidR="00EF331C" w:rsidRPr="00382B80" w:rsidRDefault="00382B80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rea</w:t>
            </w:r>
            <w:r w:rsidR="00EF331C" w:rsidRPr="00382B8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0F427C5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0070C0"/>
            <w:vAlign w:val="center"/>
          </w:tcPr>
          <w:p w14:paraId="21A67534" w14:textId="3D383DF0" w:rsidR="00EF331C" w:rsidRPr="00382B80" w:rsidRDefault="00382B80" w:rsidP="00F84612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 de Informacion Eliminada (Fisica / Digital)</w:t>
            </w:r>
          </w:p>
        </w:tc>
        <w:tc>
          <w:tcPr>
            <w:tcW w:w="2987" w:type="dxa"/>
            <w:vAlign w:val="center"/>
          </w:tcPr>
          <w:p w14:paraId="09EB0E0E" w14:textId="77777777" w:rsidR="00EF331C" w:rsidRPr="00382B80" w:rsidRDefault="00EF331C" w:rsidP="00F8461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W w:w="10034" w:type="dxa"/>
        <w:tblInd w:w="-431" w:type="dxa"/>
        <w:tblLook w:val="04A0" w:firstRow="1" w:lastRow="0" w:firstColumn="1" w:lastColumn="0" w:noHBand="0" w:noVBand="1"/>
      </w:tblPr>
      <w:tblGrid>
        <w:gridCol w:w="1791"/>
        <w:gridCol w:w="1798"/>
        <w:gridCol w:w="350"/>
        <w:gridCol w:w="1985"/>
        <w:gridCol w:w="708"/>
        <w:gridCol w:w="599"/>
        <w:gridCol w:w="2803"/>
      </w:tblGrid>
      <w:tr w:rsidR="00382B80" w14:paraId="7DC1636A" w14:textId="77777777" w:rsidTr="00F84612">
        <w:tc>
          <w:tcPr>
            <w:tcW w:w="3939" w:type="dxa"/>
            <w:gridSpan w:val="3"/>
            <w:shd w:val="clear" w:color="auto" w:fill="0070C0"/>
            <w:vAlign w:val="center"/>
          </w:tcPr>
          <w:p w14:paraId="568A0418" w14:textId="600C0A89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bookmarkStart w:id="1" w:name="_Hlk487194166"/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ipo de Activo Contenedor de Información</w:t>
            </w:r>
          </w:p>
        </w:tc>
        <w:tc>
          <w:tcPr>
            <w:tcW w:w="2693" w:type="dxa"/>
            <w:gridSpan w:val="2"/>
            <w:shd w:val="clear" w:color="auto" w:fill="0070C0"/>
          </w:tcPr>
          <w:p w14:paraId="5FCC358F" w14:textId="66ED2562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Modo de Borrado de Información</w:t>
            </w:r>
          </w:p>
        </w:tc>
        <w:tc>
          <w:tcPr>
            <w:tcW w:w="3402" w:type="dxa"/>
            <w:gridSpan w:val="2"/>
            <w:shd w:val="clear" w:color="auto" w:fill="0070C0"/>
          </w:tcPr>
          <w:p w14:paraId="07CBF207" w14:textId="53D6501C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Numero de Activo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ó</w:t>
            </w: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Numero de Serie</w:t>
            </w:r>
          </w:p>
        </w:tc>
      </w:tr>
      <w:tr w:rsidR="00CC4B24" w14:paraId="29A15584" w14:textId="77777777" w:rsidTr="00F84612">
        <w:tc>
          <w:tcPr>
            <w:tcW w:w="1791" w:type="dxa"/>
          </w:tcPr>
          <w:p w14:paraId="7F0FC9E6" w14:textId="26DB63F9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Caja</w:t>
            </w:r>
          </w:p>
        </w:tc>
        <w:tc>
          <w:tcPr>
            <w:tcW w:w="2148" w:type="dxa"/>
            <w:gridSpan w:val="2"/>
          </w:tcPr>
          <w:p w14:paraId="1BC16814" w14:textId="77777777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6D1A86" w14:textId="4B4B1028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magnetización</w:t>
            </w:r>
          </w:p>
        </w:tc>
        <w:tc>
          <w:tcPr>
            <w:tcW w:w="708" w:type="dxa"/>
          </w:tcPr>
          <w:p w14:paraId="16CCCEF3" w14:textId="3F902876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5C293EA" w14:textId="382FA4AA" w:rsidR="00CC4B24" w:rsidRPr="00382B80" w:rsidRDefault="00CC4B24" w:rsidP="00382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4B24" w14:paraId="05303358" w14:textId="77777777" w:rsidTr="00F84612">
        <w:tc>
          <w:tcPr>
            <w:tcW w:w="1791" w:type="dxa"/>
          </w:tcPr>
          <w:p w14:paraId="2D5A81AB" w14:textId="1DCA8D93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Folder</w:t>
            </w:r>
          </w:p>
        </w:tc>
        <w:tc>
          <w:tcPr>
            <w:tcW w:w="2148" w:type="dxa"/>
            <w:gridSpan w:val="2"/>
          </w:tcPr>
          <w:p w14:paraId="042D595D" w14:textId="77777777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D57EA" w14:textId="09D5199E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trucción Física</w:t>
            </w:r>
          </w:p>
        </w:tc>
        <w:tc>
          <w:tcPr>
            <w:tcW w:w="708" w:type="dxa"/>
          </w:tcPr>
          <w:p w14:paraId="135B42FA" w14:textId="6EF67542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5AC9E8E6" w14:textId="4A2BF4CD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4B24" w14:paraId="4B1B5322" w14:textId="77777777" w:rsidTr="00F84612">
        <w:tc>
          <w:tcPr>
            <w:tcW w:w="1791" w:type="dxa"/>
          </w:tcPr>
          <w:p w14:paraId="252E7BD4" w14:textId="33002218" w:rsidR="00CC4B24" w:rsidRPr="00382B80" w:rsidRDefault="00CC4B24" w:rsidP="00382B8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sz w:val="18"/>
                <w:szCs w:val="18"/>
              </w:rPr>
              <w:t>Disco Duro</w:t>
            </w:r>
          </w:p>
        </w:tc>
        <w:tc>
          <w:tcPr>
            <w:tcW w:w="2148" w:type="dxa"/>
            <w:gridSpan w:val="2"/>
          </w:tcPr>
          <w:p w14:paraId="03514B16" w14:textId="77777777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C4AB87" w14:textId="58B9A18E" w:rsidR="00CC4B24" w:rsidRPr="00382B80" w:rsidRDefault="00CC4B24" w:rsidP="00CC4B2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bre - Escritura</w:t>
            </w:r>
          </w:p>
        </w:tc>
        <w:tc>
          <w:tcPr>
            <w:tcW w:w="708" w:type="dxa"/>
          </w:tcPr>
          <w:p w14:paraId="41B72935" w14:textId="665E252A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14:paraId="60BA4104" w14:textId="2F2536E1" w:rsidR="00CC4B24" w:rsidRPr="00382B80" w:rsidRDefault="00CC4B24" w:rsidP="00125D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82B80" w:rsidRPr="00382B80" w14:paraId="6405871E" w14:textId="77777777" w:rsidTr="00F84612">
        <w:trPr>
          <w:trHeight w:val="247"/>
        </w:trPr>
        <w:tc>
          <w:tcPr>
            <w:tcW w:w="3589" w:type="dxa"/>
            <w:gridSpan w:val="2"/>
            <w:shd w:val="clear" w:color="auto" w:fill="0070C0"/>
            <w:vAlign w:val="center"/>
          </w:tcPr>
          <w:p w14:paraId="72D4035E" w14:textId="2437829A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pcion del Contenido</w:t>
            </w:r>
          </w:p>
        </w:tc>
        <w:tc>
          <w:tcPr>
            <w:tcW w:w="3642" w:type="dxa"/>
            <w:gridSpan w:val="4"/>
            <w:shd w:val="clear" w:color="auto" w:fill="0070C0"/>
            <w:vAlign w:val="center"/>
          </w:tcPr>
          <w:p w14:paraId="7DA2A0B0" w14:textId="2AB4BD6F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eriodo que corresponde la información</w:t>
            </w:r>
          </w:p>
        </w:tc>
        <w:tc>
          <w:tcPr>
            <w:tcW w:w="2803" w:type="dxa"/>
            <w:shd w:val="clear" w:color="auto" w:fill="0070C0"/>
            <w:vAlign w:val="center"/>
          </w:tcPr>
          <w:p w14:paraId="62FB76B2" w14:textId="01AC36D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382B8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omentarios</w:t>
            </w:r>
          </w:p>
        </w:tc>
      </w:tr>
      <w:tr w:rsidR="00382B80" w:rsidRPr="00382B80" w14:paraId="25637B35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641F303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56D8B7CC" w14:textId="4A922841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530FEF7D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000F6B5F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25A58A7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69BB884C" w14:textId="1B8A59D9" w:rsidR="00382B80" w:rsidRPr="00382B80" w:rsidRDefault="00382B80" w:rsidP="00382B80">
            <w:pPr>
              <w:ind w:right="17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5A68C30B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6E4B65A9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38A11B0F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746102F9" w14:textId="5ABDA649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48BBF8FA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C84219D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35D77D2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12CE8689" w14:textId="1797CE71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180BECB2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31F58681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74C47F17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6D2CC71A" w14:textId="26E9DCB3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69DF2E0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48D6321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5E102EF0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6BE05E4E" w14:textId="314C7ACF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198EC0F6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77D63224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5D81DAC9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0ADD014C" w14:textId="2DE5A1ED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5B877D13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251A0B06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4BEFCF88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12C6C2E3" w14:textId="59B33B1E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6E2F3BE7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1A2D387A" w14:textId="77777777" w:rsidTr="00F84612">
        <w:trPr>
          <w:trHeight w:val="680"/>
        </w:trPr>
        <w:tc>
          <w:tcPr>
            <w:tcW w:w="3589" w:type="dxa"/>
            <w:gridSpan w:val="2"/>
            <w:vAlign w:val="center"/>
          </w:tcPr>
          <w:p w14:paraId="7F2CEDE5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14:paraId="406A5992" w14:textId="49F961E2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</w:tcPr>
          <w:p w14:paraId="4AFAFF9E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B80" w:rsidRPr="00382B80" w14:paraId="328C83B4" w14:textId="77777777" w:rsidTr="00F84612">
        <w:trPr>
          <w:trHeight w:val="680"/>
        </w:trPr>
        <w:tc>
          <w:tcPr>
            <w:tcW w:w="3589" w:type="dxa"/>
            <w:gridSpan w:val="2"/>
            <w:shd w:val="clear" w:color="auto" w:fill="DBE5F1" w:themeFill="accent1" w:themeFillTint="33"/>
            <w:vAlign w:val="center"/>
          </w:tcPr>
          <w:p w14:paraId="57EAE95F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2" w:type="dxa"/>
            <w:gridSpan w:val="4"/>
            <w:shd w:val="clear" w:color="auto" w:fill="DBE5F1" w:themeFill="accent1" w:themeFillTint="33"/>
          </w:tcPr>
          <w:p w14:paraId="40F93D51" w14:textId="79AF5F60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DBE5F1" w:themeFill="accent1" w:themeFillTint="33"/>
          </w:tcPr>
          <w:p w14:paraId="34B22D9C" w14:textId="77777777" w:rsidR="00382B80" w:rsidRPr="00382B80" w:rsidRDefault="00382B80" w:rsidP="00382B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3D5A60" w14:textId="77777777" w:rsidR="00CB0BE4" w:rsidRPr="00382B80" w:rsidRDefault="00CB0BE4" w:rsidP="00EF331C">
      <w:pPr>
        <w:jc w:val="both"/>
        <w:rPr>
          <w:rFonts w:ascii="Arial" w:hAnsi="Arial" w:cs="Arial"/>
          <w:bCs/>
          <w:sz w:val="20"/>
          <w:szCs w:val="20"/>
        </w:rPr>
        <w:sectPr w:rsidR="00CB0BE4" w:rsidRPr="00382B80" w:rsidSect="007C1D84">
          <w:headerReference w:type="default" r:id="rId7"/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="-441" w:tblpY="11739"/>
        <w:tblW w:w="10191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9"/>
        <w:gridCol w:w="3260"/>
        <w:gridCol w:w="3402"/>
      </w:tblGrid>
      <w:tr w:rsidR="00F84612" w:rsidRPr="00382B80" w14:paraId="1F5D793C" w14:textId="2FFD4AA7" w:rsidTr="00F84612">
        <w:trPr>
          <w:trHeight w:val="252"/>
        </w:trPr>
        <w:tc>
          <w:tcPr>
            <w:tcW w:w="3529" w:type="dxa"/>
            <w:shd w:val="clear" w:color="auto" w:fill="0070C0"/>
          </w:tcPr>
          <w:p w14:paraId="14B28322" w14:textId="2C462151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trucción Digital</w:t>
            </w:r>
          </w:p>
        </w:tc>
        <w:tc>
          <w:tcPr>
            <w:tcW w:w="3260" w:type="dxa"/>
            <w:shd w:val="clear" w:color="auto" w:fill="0070C0"/>
          </w:tcPr>
          <w:p w14:paraId="75366418" w14:textId="36FB9E24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trucción Fisica</w:t>
            </w:r>
          </w:p>
        </w:tc>
        <w:tc>
          <w:tcPr>
            <w:tcW w:w="3402" w:type="dxa"/>
            <w:shd w:val="clear" w:color="auto" w:fill="0070C0"/>
          </w:tcPr>
          <w:p w14:paraId="2325B82B" w14:textId="2B3E4EE7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Verificador de Destrucción</w:t>
            </w:r>
          </w:p>
        </w:tc>
      </w:tr>
      <w:tr w:rsidR="00F84612" w:rsidRPr="00382B80" w14:paraId="3D36FCED" w14:textId="791718BE" w:rsidTr="00F84612">
        <w:trPr>
          <w:trHeight w:val="964"/>
        </w:trPr>
        <w:tc>
          <w:tcPr>
            <w:tcW w:w="3529" w:type="dxa"/>
          </w:tcPr>
          <w:p w14:paraId="4A691AD3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1C831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1D2A09" w14:textId="77777777" w:rsidR="00F84612" w:rsidRPr="00382B80" w:rsidRDefault="00F84612" w:rsidP="00F846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612" w:rsidRPr="00382B80" w14:paraId="148756A3" w14:textId="27E25C3C" w:rsidTr="00F84612">
        <w:trPr>
          <w:trHeight w:val="397"/>
        </w:trPr>
        <w:tc>
          <w:tcPr>
            <w:tcW w:w="3529" w:type="dxa"/>
            <w:shd w:val="clear" w:color="auto" w:fill="0070C0"/>
            <w:vAlign w:val="center"/>
          </w:tcPr>
          <w:p w14:paraId="6000AA04" w14:textId="5D6A44EB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uxiliar de Sistemas</w:t>
            </w:r>
          </w:p>
        </w:tc>
        <w:tc>
          <w:tcPr>
            <w:tcW w:w="3260" w:type="dxa"/>
            <w:shd w:val="clear" w:color="auto" w:fill="0070C0"/>
            <w:vAlign w:val="center"/>
          </w:tcPr>
          <w:p w14:paraId="15391917" w14:textId="6558628D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oordinador de Sistemas de Gestó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14:paraId="31F92FC8" w14:textId="7E1E45B4" w:rsidR="00F84612" w:rsidRPr="00F84612" w:rsidRDefault="00F84612" w:rsidP="00F84612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F8461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erente Administrativo</w:t>
            </w:r>
          </w:p>
        </w:tc>
      </w:tr>
    </w:tbl>
    <w:p w14:paraId="2713765F" w14:textId="77777777" w:rsidR="00CB0BE4" w:rsidRPr="00382B80" w:rsidRDefault="00CB0BE4" w:rsidP="00EF331C">
      <w:pPr>
        <w:jc w:val="both"/>
        <w:rPr>
          <w:rFonts w:ascii="Arial" w:hAnsi="Arial" w:cs="Arial"/>
          <w:bCs/>
          <w:sz w:val="20"/>
          <w:szCs w:val="20"/>
        </w:rPr>
        <w:sectPr w:rsidR="00CB0BE4" w:rsidRPr="00382B80" w:rsidSect="006D5C8D">
          <w:type w:val="continuous"/>
          <w:pgSz w:w="12240" w:h="15840"/>
          <w:pgMar w:top="1418" w:right="1701" w:bottom="1418" w:left="1701" w:header="709" w:footer="0" w:gutter="0"/>
          <w:cols w:space="708"/>
          <w:docGrid w:linePitch="360"/>
        </w:sectPr>
      </w:pPr>
    </w:p>
    <w:bookmarkEnd w:id="0"/>
    <w:bookmarkEnd w:id="1"/>
    <w:p w14:paraId="30B0D51B" w14:textId="77777777" w:rsidR="00A16D01" w:rsidRPr="00382B80" w:rsidRDefault="00A16D01" w:rsidP="00A16D01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2A37FC1B" w14:textId="77777777" w:rsidR="00382B80" w:rsidRPr="00382B80" w:rsidRDefault="00382B80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382B80" w:rsidRPr="00382B80" w:rsidSect="00EF331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3108" w14:textId="77777777" w:rsidR="005B581A" w:rsidRDefault="005B581A" w:rsidP="00E82284">
      <w:pPr>
        <w:spacing w:after="0" w:line="240" w:lineRule="auto"/>
      </w:pPr>
      <w:r>
        <w:separator/>
      </w:r>
    </w:p>
  </w:endnote>
  <w:endnote w:type="continuationSeparator" w:id="0">
    <w:p w14:paraId="429BD721" w14:textId="77777777" w:rsidR="005B581A" w:rsidRDefault="005B581A" w:rsidP="00E8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2088"/>
      <w:gridCol w:w="2089"/>
      <w:gridCol w:w="2088"/>
      <w:gridCol w:w="1587"/>
    </w:tblGrid>
    <w:tr w:rsidR="00145139" w:rsidRPr="00413B01" w14:paraId="5C68F8F5" w14:textId="77777777" w:rsidTr="007C1D84">
      <w:trPr>
        <w:cantSplit/>
        <w:trHeight w:val="90"/>
        <w:jc w:val="center"/>
      </w:trPr>
      <w:tc>
        <w:tcPr>
          <w:tcW w:w="2063" w:type="dxa"/>
          <w:vAlign w:val="bottom"/>
          <w:hideMark/>
        </w:tcPr>
        <w:p w14:paraId="359B247A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No. versión:</w:t>
          </w:r>
        </w:p>
      </w:tc>
      <w:tc>
        <w:tcPr>
          <w:tcW w:w="2088" w:type="dxa"/>
          <w:vAlign w:val="bottom"/>
          <w:hideMark/>
        </w:tcPr>
        <w:p w14:paraId="1BD335B6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Fecha Revisión:</w:t>
          </w:r>
        </w:p>
      </w:tc>
      <w:tc>
        <w:tcPr>
          <w:tcW w:w="2089" w:type="dxa"/>
          <w:vAlign w:val="bottom"/>
          <w:hideMark/>
        </w:tcPr>
        <w:p w14:paraId="10C05558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Revisó:</w:t>
          </w:r>
        </w:p>
      </w:tc>
      <w:tc>
        <w:tcPr>
          <w:tcW w:w="2088" w:type="dxa"/>
          <w:vAlign w:val="bottom"/>
          <w:hideMark/>
        </w:tcPr>
        <w:p w14:paraId="3D96DCB9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sz w:val="16"/>
              <w:lang w:val="es-ES_tradnl"/>
            </w:rPr>
          </w:pPr>
          <w:r w:rsidRPr="00413B01">
            <w:rPr>
              <w:rFonts w:ascii="Arial Narrow" w:hAnsi="Arial Narrow" w:cs="Arial"/>
              <w:i/>
              <w:iCs/>
              <w:sz w:val="16"/>
            </w:rPr>
            <w:t>Aprobó:</w:t>
          </w:r>
        </w:p>
      </w:tc>
      <w:tc>
        <w:tcPr>
          <w:tcW w:w="1587" w:type="dxa"/>
          <w:vMerge w:val="restart"/>
          <w:vAlign w:val="center"/>
          <w:hideMark/>
        </w:tcPr>
        <w:p w14:paraId="5F9E712F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 w:cs="Arial"/>
              <w:i/>
              <w:iCs/>
              <w:lang w:val="es-ES_tradnl"/>
            </w:rPr>
          </w:pPr>
          <w:r w:rsidRPr="00413B01">
            <w:rPr>
              <w:rFonts w:ascii="Arial Narrow" w:hAnsi="Arial Narrow" w:cs="Arial"/>
              <w:bCs/>
              <w:i/>
              <w:iCs/>
            </w:rPr>
            <w:t xml:space="preserve">Página 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begin"/>
          </w:r>
          <w:r w:rsidRPr="00413B01">
            <w:rPr>
              <w:rFonts w:ascii="Arial Narrow" w:hAnsi="Arial Narrow" w:cs="Arial"/>
              <w:bCs/>
              <w:i/>
              <w:iCs/>
            </w:rPr>
            <w:instrText xml:space="preserve"> PAGE </w:instrTex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separate"/>
          </w:r>
          <w:r w:rsidR="00924930">
            <w:rPr>
              <w:rFonts w:ascii="Arial Narrow" w:hAnsi="Arial Narrow" w:cs="Arial"/>
              <w:bCs/>
              <w:i/>
              <w:iCs/>
              <w:noProof/>
            </w:rPr>
            <w:t>1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end"/>
          </w:r>
          <w:r w:rsidRPr="00413B01">
            <w:rPr>
              <w:rFonts w:ascii="Arial Narrow" w:hAnsi="Arial Narrow" w:cs="Arial"/>
              <w:bCs/>
              <w:i/>
              <w:iCs/>
            </w:rPr>
            <w:t xml:space="preserve"> de 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begin"/>
          </w:r>
          <w:r w:rsidRPr="00413B01">
            <w:rPr>
              <w:rFonts w:ascii="Arial Narrow" w:hAnsi="Arial Narrow" w:cs="Arial"/>
              <w:bCs/>
              <w:i/>
              <w:iCs/>
            </w:rPr>
            <w:instrText xml:space="preserve"> NUMPAGES </w:instrTex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separate"/>
          </w:r>
          <w:r w:rsidR="00924930">
            <w:rPr>
              <w:rFonts w:ascii="Arial Narrow" w:hAnsi="Arial Narrow" w:cs="Arial"/>
              <w:bCs/>
              <w:i/>
              <w:iCs/>
              <w:noProof/>
            </w:rPr>
            <w:t>1</w:t>
          </w:r>
          <w:r w:rsidR="00D650B4" w:rsidRPr="00413B01">
            <w:rPr>
              <w:rFonts w:ascii="Arial Narrow" w:hAnsi="Arial Narrow" w:cs="Arial"/>
              <w:bCs/>
              <w:i/>
              <w:iCs/>
            </w:rPr>
            <w:fldChar w:fldCharType="end"/>
          </w:r>
        </w:p>
      </w:tc>
    </w:tr>
    <w:tr w:rsidR="00145139" w:rsidRPr="00413B01" w14:paraId="2B5E2A66" w14:textId="77777777" w:rsidTr="007C1D84">
      <w:trPr>
        <w:cantSplit/>
        <w:jc w:val="center"/>
      </w:trPr>
      <w:tc>
        <w:tcPr>
          <w:tcW w:w="2063" w:type="dxa"/>
          <w:vAlign w:val="center"/>
          <w:hideMark/>
        </w:tcPr>
        <w:p w14:paraId="4223A386" w14:textId="0F8A546D" w:rsidR="00145139" w:rsidRPr="00413B01" w:rsidRDefault="00CC4B24" w:rsidP="00BB6D0C">
          <w:pPr>
            <w:pStyle w:val="Piedepgina"/>
            <w:jc w:val="center"/>
            <w:rPr>
              <w:rFonts w:ascii="Arial Narrow" w:hAnsi="Arial Narrow"/>
              <w:b/>
              <w:sz w:val="18"/>
              <w:lang w:val="es-ES_tradnl"/>
            </w:rPr>
          </w:pPr>
          <w:r>
            <w:rPr>
              <w:rFonts w:ascii="Arial Narrow" w:hAnsi="Arial Narrow"/>
              <w:b/>
              <w:sz w:val="18"/>
            </w:rPr>
            <w:t>5</w:t>
          </w:r>
        </w:p>
      </w:tc>
      <w:tc>
        <w:tcPr>
          <w:tcW w:w="2088" w:type="dxa"/>
          <w:vAlign w:val="center"/>
          <w:hideMark/>
        </w:tcPr>
        <w:p w14:paraId="6C452152" w14:textId="41D64C3D" w:rsidR="00145139" w:rsidRPr="00413B01" w:rsidRDefault="00145139" w:rsidP="0000277D">
          <w:pPr>
            <w:pStyle w:val="Piedepgina"/>
            <w:rPr>
              <w:rFonts w:ascii="Arial Narrow" w:hAnsi="Arial Narrow"/>
              <w:b/>
              <w:bCs/>
              <w:sz w:val="18"/>
              <w:lang w:val="es-ES_tradnl"/>
            </w:rPr>
          </w:pPr>
          <w:r w:rsidRPr="00413B01">
            <w:rPr>
              <w:rFonts w:ascii="Arial Narrow" w:hAnsi="Arial Narrow"/>
              <w:b/>
              <w:bCs/>
              <w:sz w:val="18"/>
            </w:rPr>
            <w:t xml:space="preserve">           </w:t>
          </w:r>
          <w:r w:rsidR="0000277D" w:rsidRPr="00413B01">
            <w:rPr>
              <w:rFonts w:ascii="Arial Narrow" w:hAnsi="Arial Narrow"/>
              <w:b/>
              <w:bCs/>
              <w:sz w:val="18"/>
            </w:rPr>
            <w:t xml:space="preserve">  </w:t>
          </w:r>
          <w:r w:rsidRPr="00413B01">
            <w:rPr>
              <w:rFonts w:ascii="Arial Narrow" w:hAnsi="Arial Narrow"/>
              <w:b/>
              <w:bCs/>
              <w:sz w:val="18"/>
            </w:rPr>
            <w:t xml:space="preserve"> </w:t>
          </w:r>
          <w:r w:rsidR="00CB5996">
            <w:rPr>
              <w:rFonts w:ascii="Arial Narrow" w:hAnsi="Arial Narrow"/>
              <w:b/>
              <w:bCs/>
              <w:sz w:val="18"/>
            </w:rPr>
            <w:t>Octubre 2025</w:t>
          </w:r>
        </w:p>
      </w:tc>
      <w:tc>
        <w:tcPr>
          <w:tcW w:w="2089" w:type="dxa"/>
          <w:vAlign w:val="center"/>
          <w:hideMark/>
        </w:tcPr>
        <w:p w14:paraId="331C383B" w14:textId="77777777" w:rsidR="00145139" w:rsidRPr="00413B01" w:rsidRDefault="00924930" w:rsidP="00BB6D0C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lang w:val="es-ES_tradnl"/>
            </w:rPr>
          </w:pPr>
          <w:r>
            <w:rPr>
              <w:rFonts w:ascii="Arial Narrow" w:hAnsi="Arial Narrow"/>
              <w:b/>
              <w:bCs/>
              <w:sz w:val="18"/>
            </w:rPr>
            <w:t>CSG</w:t>
          </w:r>
        </w:p>
      </w:tc>
      <w:tc>
        <w:tcPr>
          <w:tcW w:w="2088" w:type="dxa"/>
          <w:vAlign w:val="center"/>
          <w:hideMark/>
        </w:tcPr>
        <w:p w14:paraId="5CA60992" w14:textId="77777777" w:rsidR="00145139" w:rsidRPr="00413B01" w:rsidRDefault="00145139" w:rsidP="00BB6D0C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lang w:val="es-ES_tradnl"/>
            </w:rPr>
          </w:pPr>
          <w:r w:rsidRPr="00413B01">
            <w:rPr>
              <w:rFonts w:ascii="Arial Narrow" w:hAnsi="Arial Narrow"/>
              <w:b/>
              <w:bCs/>
              <w:sz w:val="18"/>
            </w:rPr>
            <w:t>DGE</w:t>
          </w:r>
        </w:p>
      </w:tc>
      <w:tc>
        <w:tcPr>
          <w:tcW w:w="1587" w:type="dxa"/>
          <w:vMerge/>
          <w:vAlign w:val="center"/>
          <w:hideMark/>
        </w:tcPr>
        <w:p w14:paraId="68CA1395" w14:textId="77777777" w:rsidR="00145139" w:rsidRPr="00413B01" w:rsidRDefault="00145139" w:rsidP="00BB6D0C">
          <w:pPr>
            <w:rPr>
              <w:rFonts w:ascii="Arial Narrow" w:hAnsi="Arial Narrow" w:cs="Arial"/>
              <w:i/>
              <w:iCs/>
              <w:lang w:val="es-ES_tradnl"/>
            </w:rPr>
          </w:pPr>
        </w:p>
      </w:tc>
    </w:tr>
  </w:tbl>
  <w:p w14:paraId="568D5AC7" w14:textId="77777777" w:rsidR="00145139" w:rsidRPr="00413B01" w:rsidRDefault="00796D3F" w:rsidP="00796D3F">
    <w:pPr>
      <w:pStyle w:val="Piedepgina"/>
      <w:spacing w:before="20" w:after="40"/>
      <w:ind w:right="252"/>
      <w:jc w:val="center"/>
      <w:rPr>
        <w:rFonts w:ascii="Arial Narrow" w:hAnsi="Arial Narrow"/>
        <w:i/>
        <w:iCs/>
        <w:sz w:val="4"/>
        <w:szCs w:val="16"/>
        <w:lang w:val="es-ES_tradnl"/>
      </w:rPr>
    </w:pPr>
    <w:r>
      <w:rPr>
        <w:rFonts w:ascii="Arial Narrow" w:hAnsi="Arial Narrow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045816" wp14:editId="35B3F3DF">
              <wp:simplePos x="0" y="0"/>
              <wp:positionH relativeFrom="column">
                <wp:posOffset>-1350645</wp:posOffset>
              </wp:positionH>
              <wp:positionV relativeFrom="paragraph">
                <wp:posOffset>-299720</wp:posOffset>
              </wp:positionV>
              <wp:extent cx="8001000" cy="0"/>
              <wp:effectExtent l="34290" t="33020" r="32385" b="33655"/>
              <wp:wrapNone/>
              <wp:docPr id="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82407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35pt,-23.6pt" to="523.65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" strokecolor="#3b73bb" strokeweight="4.5pt">
              <v:stroke linestyle="thinThick"/>
            </v:line>
          </w:pict>
        </mc:Fallback>
      </mc:AlternateContent>
    </w:r>
  </w:p>
  <w:p w14:paraId="07E06853" w14:textId="77777777" w:rsidR="00145139" w:rsidRPr="00796D3F" w:rsidRDefault="00796D3F" w:rsidP="00796D3F">
    <w:pPr>
      <w:pStyle w:val="Piedepgina"/>
      <w:spacing w:before="20" w:after="40"/>
      <w:ind w:left="-1418" w:right="49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bCs/>
        <w:i/>
        <w:iCs/>
        <w:sz w:val="18"/>
        <w:szCs w:val="18"/>
      </w:rPr>
      <w:t xml:space="preserve">                  </w:t>
    </w:r>
    <w:r w:rsidR="00145139" w:rsidRPr="00C304D6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="00145139" w:rsidRPr="00C304D6">
      <w:rPr>
        <w:rFonts w:ascii="Arial Narrow" w:hAnsi="Arial Narrow"/>
        <w:i/>
        <w:iCs/>
        <w:sz w:val="18"/>
        <w:szCs w:val="18"/>
      </w:rPr>
      <w:t xml:space="preserve">: Su consulta en cualquier medio diferente a Intranet, no es válida como copia maestra de </w:t>
    </w:r>
    <w:r w:rsidR="00FD4282">
      <w:rPr>
        <w:rFonts w:ascii="Arial Narrow" w:hAnsi="Arial Narrow"/>
        <w:i/>
        <w:iCs/>
        <w:sz w:val="18"/>
        <w:szCs w:val="18"/>
      </w:rPr>
      <w:t xml:space="preserve">nuestra Organización, por </w:t>
    </w:r>
    <w:r w:rsidR="00145139" w:rsidRPr="00C304D6">
      <w:rPr>
        <w:rFonts w:ascii="Arial Narrow" w:hAnsi="Arial Narrow"/>
        <w:i/>
        <w:iCs/>
        <w:sz w:val="18"/>
        <w:szCs w:val="18"/>
      </w:rPr>
      <w:t xml:space="preserve">ello, </w:t>
    </w:r>
    <w:r w:rsidR="00145139" w:rsidRPr="00C304D6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="00145139" w:rsidRPr="00C304D6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0F2D" w14:textId="77777777" w:rsidR="005B581A" w:rsidRDefault="005B581A" w:rsidP="00E82284">
      <w:pPr>
        <w:spacing w:after="0" w:line="240" w:lineRule="auto"/>
      </w:pPr>
      <w:r>
        <w:separator/>
      </w:r>
    </w:p>
  </w:footnote>
  <w:footnote w:type="continuationSeparator" w:id="0">
    <w:p w14:paraId="152F2C88" w14:textId="77777777" w:rsidR="005B581A" w:rsidRDefault="005B581A" w:rsidP="00E8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600" w:type="dxa"/>
      <w:tblInd w:w="63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1620"/>
    </w:tblGrid>
    <w:tr w:rsidR="00E82284" w14:paraId="62017FC7" w14:textId="77777777" w:rsidTr="00BB6D0C">
      <w:trPr>
        <w:cantSplit/>
        <w:trHeight w:val="261"/>
      </w:trPr>
      <w:tc>
        <w:tcPr>
          <w:tcW w:w="1980" w:type="dxa"/>
          <w:vAlign w:val="center"/>
          <w:hideMark/>
        </w:tcPr>
        <w:p w14:paraId="6D3D5293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  <w:lang w:val="es-ES_tradnl"/>
            </w:rPr>
          </w:pPr>
          <w:r w:rsidRPr="00413B01">
            <w:rPr>
              <w:rFonts w:ascii="Arial Narrow" w:hAnsi="Arial Narrow"/>
              <w:b/>
              <w:sz w:val="16"/>
            </w:rPr>
            <w:t>Tipo de Documento:</w:t>
          </w:r>
        </w:p>
      </w:tc>
      <w:tc>
        <w:tcPr>
          <w:tcW w:w="1620" w:type="dxa"/>
          <w:vAlign w:val="center"/>
          <w:hideMark/>
        </w:tcPr>
        <w:p w14:paraId="6495CDB5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8"/>
              <w:lang w:val="es-ES_tradnl"/>
            </w:rPr>
          </w:pPr>
          <w:r w:rsidRPr="00413B01">
            <w:rPr>
              <w:rFonts w:ascii="Arial Narrow" w:hAnsi="Arial Narrow"/>
              <w:b/>
              <w:sz w:val="18"/>
            </w:rPr>
            <w:t>Formato</w:t>
          </w:r>
        </w:p>
      </w:tc>
    </w:tr>
    <w:tr w:rsidR="00E82284" w14:paraId="397A5C55" w14:textId="77777777" w:rsidTr="00BB6D0C">
      <w:trPr>
        <w:cantSplit/>
        <w:trHeight w:val="100"/>
      </w:trPr>
      <w:tc>
        <w:tcPr>
          <w:tcW w:w="1980" w:type="dxa"/>
          <w:vAlign w:val="center"/>
          <w:hideMark/>
        </w:tcPr>
        <w:p w14:paraId="6E8FEC20" w14:textId="77777777" w:rsidR="00E82284" w:rsidRPr="00413B01" w:rsidRDefault="00E82284" w:rsidP="00BB6D0C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sz w:val="10"/>
              <w:lang w:val="es-ES_tradnl"/>
            </w:rPr>
          </w:pPr>
          <w:r w:rsidRPr="00413B01">
            <w:rPr>
              <w:rFonts w:ascii="Arial Narrow" w:hAnsi="Arial Narrow"/>
              <w:b/>
              <w:sz w:val="16"/>
            </w:rPr>
            <w:t>Código:</w:t>
          </w:r>
        </w:p>
      </w:tc>
      <w:tc>
        <w:tcPr>
          <w:tcW w:w="1620" w:type="dxa"/>
          <w:vAlign w:val="center"/>
          <w:hideMark/>
        </w:tcPr>
        <w:p w14:paraId="22628AFA" w14:textId="77777777" w:rsidR="00F704AE" w:rsidRPr="00413B01" w:rsidRDefault="00E82284" w:rsidP="00F704AE">
          <w:pPr>
            <w:pStyle w:val="Encabezado"/>
            <w:spacing w:before="20" w:after="20"/>
            <w:jc w:val="right"/>
            <w:rPr>
              <w:rFonts w:ascii="Arial Narrow" w:hAnsi="Arial Narrow"/>
              <w:b/>
              <w:lang w:val="en-US"/>
            </w:rPr>
          </w:pPr>
          <w:r w:rsidRPr="00413B01">
            <w:rPr>
              <w:rFonts w:ascii="Arial Narrow" w:hAnsi="Arial Narrow"/>
              <w:b/>
              <w:lang w:val="en-US"/>
            </w:rPr>
            <w:t>FOR CAL 0</w:t>
          </w:r>
          <w:r w:rsidR="0000277D" w:rsidRPr="00413B01">
            <w:rPr>
              <w:rFonts w:ascii="Arial Narrow" w:hAnsi="Arial Narrow"/>
              <w:b/>
              <w:lang w:val="en-US"/>
            </w:rPr>
            <w:t>0</w:t>
          </w:r>
          <w:r w:rsidR="00F704AE" w:rsidRPr="00413B01">
            <w:rPr>
              <w:rFonts w:ascii="Arial Narrow" w:hAnsi="Arial Narrow"/>
              <w:b/>
              <w:lang w:val="en-US"/>
            </w:rPr>
            <w:t>7</w:t>
          </w:r>
        </w:p>
      </w:tc>
    </w:tr>
  </w:tbl>
  <w:p w14:paraId="2634F59B" w14:textId="77777777" w:rsidR="00E82284" w:rsidRDefault="00CB0BE4" w:rsidP="00E82284">
    <w:pPr>
      <w:pStyle w:val="Encabezado"/>
      <w:rPr>
        <w:sz w:val="16"/>
        <w:szCs w:val="20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5AA3DD7" wp14:editId="5F1340A3">
          <wp:simplePos x="0" y="0"/>
          <wp:positionH relativeFrom="column">
            <wp:posOffset>-498475</wp:posOffset>
          </wp:positionH>
          <wp:positionV relativeFrom="paragraph">
            <wp:posOffset>-676910</wp:posOffset>
          </wp:positionV>
          <wp:extent cx="1361440" cy="578612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7" t="11022" r="11928" b="31850"/>
                  <a:stretch/>
                </pic:blipFill>
                <pic:spPr bwMode="auto">
                  <a:xfrm>
                    <a:off x="0" y="0"/>
                    <a:ext cx="1361440" cy="578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D3F"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39DC3" wp14:editId="1FE7EE93">
              <wp:simplePos x="0" y="0"/>
              <wp:positionH relativeFrom="column">
                <wp:posOffset>-1241425</wp:posOffset>
              </wp:positionH>
              <wp:positionV relativeFrom="paragraph">
                <wp:posOffset>27940</wp:posOffset>
              </wp:positionV>
              <wp:extent cx="8001000" cy="0"/>
              <wp:effectExtent l="29210" t="28575" r="37465" b="28575"/>
              <wp:wrapNone/>
              <wp:docPr id="3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92338" id="Conector rec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75pt,2.2pt" to="53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" strokecolor="#3b73bb" strokeweight="4.5pt">
              <v:stroke linestyle="thinThick"/>
            </v:line>
          </w:pict>
        </mc:Fallback>
      </mc:AlternateContent>
    </w:r>
    <w:r w:rsidR="00796D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B841BE" wp14:editId="7ABEC7CF">
              <wp:simplePos x="0" y="0"/>
              <wp:positionH relativeFrom="column">
                <wp:posOffset>-133350</wp:posOffset>
              </wp:positionH>
              <wp:positionV relativeFrom="paragraph">
                <wp:posOffset>-648335</wp:posOffset>
              </wp:positionV>
              <wp:extent cx="6419850" cy="342900"/>
              <wp:effectExtent l="0" t="0" r="0" b="0"/>
              <wp:wrapNone/>
              <wp:docPr id="3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8E79" w14:textId="77777777" w:rsidR="00E82284" w:rsidRPr="00760C7A" w:rsidRDefault="00760C7A" w:rsidP="0000277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44"/>
                              <w:szCs w:val="26"/>
                              <w:lang w:val="es-ES"/>
                            </w:rPr>
                            <w:t xml:space="preserve">               </w:t>
                          </w:r>
                          <w:r w:rsidR="0000277D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44"/>
                              <w:szCs w:val="26"/>
                              <w:lang w:val="es-ES"/>
                            </w:rPr>
                            <w:t xml:space="preserve"> </w:t>
                          </w:r>
                          <w:r w:rsidR="00436D63"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>DESTRUCCIÓN</w:t>
                          </w:r>
                          <w:r w:rsidR="00E82284"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 xml:space="preserve"> DE </w:t>
                          </w:r>
                          <w:r w:rsidRPr="00760C7A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3B73BB"/>
                              <w:sz w:val="28"/>
                              <w:szCs w:val="26"/>
                              <w:lang w:val="es-ES"/>
                            </w:rPr>
                            <w:t>INFORMACIÓN DOCUMENT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0.5pt;margin-top:-51.05pt;width:50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" filled="f" fillcolor="#0c9" stroked="f">
              <v:textbox inset="0,0,0,0">
                <w:txbxContent>
                  <w:p w:rsidR="00E82284" w:rsidRPr="00760C7A" w:rsidRDefault="00760C7A" w:rsidP="0000277D">
                    <w:pPr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44"/>
                        <w:szCs w:val="26"/>
                        <w:lang w:val="es-ES"/>
                      </w:rPr>
                      <w:t xml:space="preserve">               </w:t>
                    </w:r>
                    <w:r w:rsidR="0000277D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44"/>
                        <w:szCs w:val="26"/>
                        <w:lang w:val="es-ES"/>
                      </w:rPr>
                      <w:t xml:space="preserve"> </w:t>
                    </w:r>
                    <w:r w:rsidR="00436D63"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>DESTRUCCIÓN</w:t>
                    </w:r>
                    <w:r w:rsidR="00E82284"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 xml:space="preserve"> DE </w:t>
                    </w:r>
                    <w:r w:rsidRPr="00760C7A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3B73BB"/>
                        <w:sz w:val="28"/>
                        <w:szCs w:val="26"/>
                        <w:lang w:val="es-ES"/>
                      </w:rPr>
                      <w:t>INFORMACIÓN DOCUMENTAD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84"/>
    <w:rsid w:val="0000277D"/>
    <w:rsid w:val="00034187"/>
    <w:rsid w:val="000C7E8A"/>
    <w:rsid w:val="000D0939"/>
    <w:rsid w:val="00125D07"/>
    <w:rsid w:val="00145139"/>
    <w:rsid w:val="001549E4"/>
    <w:rsid w:val="00154B06"/>
    <w:rsid w:val="0017153C"/>
    <w:rsid w:val="00205555"/>
    <w:rsid w:val="00222787"/>
    <w:rsid w:val="00280C78"/>
    <w:rsid w:val="0028157D"/>
    <w:rsid w:val="0028496F"/>
    <w:rsid w:val="0029286C"/>
    <w:rsid w:val="002A616D"/>
    <w:rsid w:val="002A7AD5"/>
    <w:rsid w:val="00312928"/>
    <w:rsid w:val="003743B6"/>
    <w:rsid w:val="00382B80"/>
    <w:rsid w:val="003A035E"/>
    <w:rsid w:val="003F673E"/>
    <w:rsid w:val="00413B01"/>
    <w:rsid w:val="00436D63"/>
    <w:rsid w:val="004630DC"/>
    <w:rsid w:val="00464057"/>
    <w:rsid w:val="00474BD4"/>
    <w:rsid w:val="004B2916"/>
    <w:rsid w:val="004C44AE"/>
    <w:rsid w:val="004E3A05"/>
    <w:rsid w:val="005022EC"/>
    <w:rsid w:val="0052125C"/>
    <w:rsid w:val="005412ED"/>
    <w:rsid w:val="005B3E3A"/>
    <w:rsid w:val="005B581A"/>
    <w:rsid w:val="006410E3"/>
    <w:rsid w:val="00664C3B"/>
    <w:rsid w:val="006D5C8D"/>
    <w:rsid w:val="006E328C"/>
    <w:rsid w:val="00705682"/>
    <w:rsid w:val="00760C7A"/>
    <w:rsid w:val="00761ECF"/>
    <w:rsid w:val="0076444B"/>
    <w:rsid w:val="00796D3F"/>
    <w:rsid w:val="007A3388"/>
    <w:rsid w:val="007C1D84"/>
    <w:rsid w:val="007C60FD"/>
    <w:rsid w:val="007F47D7"/>
    <w:rsid w:val="008049C8"/>
    <w:rsid w:val="00817628"/>
    <w:rsid w:val="00924930"/>
    <w:rsid w:val="009A36D9"/>
    <w:rsid w:val="009B7C46"/>
    <w:rsid w:val="009F1A45"/>
    <w:rsid w:val="00A03F11"/>
    <w:rsid w:val="00A16C0E"/>
    <w:rsid w:val="00A16D01"/>
    <w:rsid w:val="00A40A8B"/>
    <w:rsid w:val="00A4245E"/>
    <w:rsid w:val="00A46E43"/>
    <w:rsid w:val="00A74D91"/>
    <w:rsid w:val="00A872B6"/>
    <w:rsid w:val="00AF1579"/>
    <w:rsid w:val="00B40582"/>
    <w:rsid w:val="00B410BF"/>
    <w:rsid w:val="00B469DE"/>
    <w:rsid w:val="00B92752"/>
    <w:rsid w:val="00B9456D"/>
    <w:rsid w:val="00BB68FA"/>
    <w:rsid w:val="00BE66E8"/>
    <w:rsid w:val="00C304D6"/>
    <w:rsid w:val="00C72415"/>
    <w:rsid w:val="00C95328"/>
    <w:rsid w:val="00CB0BE4"/>
    <w:rsid w:val="00CB5996"/>
    <w:rsid w:val="00CC4B24"/>
    <w:rsid w:val="00D650B4"/>
    <w:rsid w:val="00DB4455"/>
    <w:rsid w:val="00E179D7"/>
    <w:rsid w:val="00E40F13"/>
    <w:rsid w:val="00E65876"/>
    <w:rsid w:val="00E82284"/>
    <w:rsid w:val="00EF331C"/>
    <w:rsid w:val="00F704AE"/>
    <w:rsid w:val="00F84612"/>
    <w:rsid w:val="00FB5B15"/>
    <w:rsid w:val="00FD4282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7A3AA"/>
  <w15:docId w15:val="{D3A7604C-91BB-414F-AC73-561281C2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39"/>
  </w:style>
  <w:style w:type="paragraph" w:styleId="Ttulo1">
    <w:name w:val="heading 1"/>
    <w:basedOn w:val="Normal"/>
    <w:next w:val="Normal"/>
    <w:link w:val="Ttulo1Car"/>
    <w:qFormat/>
    <w:rsid w:val="000D093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284"/>
  </w:style>
  <w:style w:type="paragraph" w:styleId="Piedepgina">
    <w:name w:val="footer"/>
    <w:basedOn w:val="Normal"/>
    <w:link w:val="PiedepginaCar"/>
    <w:uiPriority w:val="99"/>
    <w:unhideWhenUsed/>
    <w:rsid w:val="00E82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284"/>
  </w:style>
  <w:style w:type="character" w:customStyle="1" w:styleId="Ttulo1Car">
    <w:name w:val="Título 1 Car"/>
    <w:basedOn w:val="Fuentedeprrafopredeter"/>
    <w:link w:val="Ttulo1"/>
    <w:rsid w:val="000D0939"/>
    <w:rPr>
      <w:rFonts w:ascii="Times New Roman" w:eastAsia="Times New Roman" w:hAnsi="Times New Roman" w:cs="Times New Roman"/>
      <w:b/>
      <w:bCs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B9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6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9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9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9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9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3FE-081A-440E-8EFD-8B6108F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</Words>
  <Characters>435</Characters>
  <Application>Microsoft Office Word</Application>
  <DocSecurity>0</DocSecurity>
  <Lines>7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</dc:creator>
  <cp:lastModifiedBy>Salvador Santiago Araujo</cp:lastModifiedBy>
  <cp:revision>10</cp:revision>
  <cp:lastPrinted>2017-07-07T18:08:00Z</cp:lastPrinted>
  <dcterms:created xsi:type="dcterms:W3CDTF">2017-07-07T22:53:00Z</dcterms:created>
  <dcterms:modified xsi:type="dcterms:W3CDTF">2025-12-31T06:53:00Z</dcterms:modified>
</cp:coreProperties>
</file>